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0889" w14:textId="77777777" w:rsidR="00B01F3B" w:rsidRPr="00F169B1" w:rsidRDefault="00F169B1" w:rsidP="00F169B1">
      <w:r w:rsidRPr="00F169B1">
        <w:rPr>
          <w:rFonts w:ascii="Arial" w:hAnsi="Arial" w:cs="Arial"/>
          <w:noProof/>
          <w:color w:val="888887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9A5B3" wp14:editId="0FF00FCB">
                <wp:simplePos x="0" y="0"/>
                <wp:positionH relativeFrom="column">
                  <wp:posOffset>1329055</wp:posOffset>
                </wp:positionH>
                <wp:positionV relativeFrom="paragraph">
                  <wp:posOffset>0</wp:posOffset>
                </wp:positionV>
                <wp:extent cx="4419600" cy="9810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013B" w14:textId="7551174D" w:rsidR="00F169B1" w:rsidRPr="00F169B1" w:rsidRDefault="00F169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69B1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Fiche </w:t>
                            </w:r>
                            <w:r w:rsidR="00CA3A2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bilan de réalisation </w:t>
                            </w:r>
                            <w:r w:rsidRPr="00F169B1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A5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4.65pt;margin-top:0;width:348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mvDAIAAPY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" stroked="f">
                <v:textbox>
                  <w:txbxContent>
                    <w:p w14:paraId="5332013B" w14:textId="7551174D" w:rsidR="00F169B1" w:rsidRPr="00F169B1" w:rsidRDefault="00F169B1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169B1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Fiche </w:t>
                      </w:r>
                      <w:r w:rsidR="00CA3A2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bilan de réalisation </w:t>
                      </w:r>
                      <w:r w:rsidRPr="00F169B1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d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fr-CH"/>
        </w:rPr>
        <w:drawing>
          <wp:inline distT="0" distB="0" distL="0" distR="0" wp14:anchorId="574419FA" wp14:editId="6AA570E5">
            <wp:extent cx="1104900" cy="1104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37" cy="11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B943" w14:textId="77777777" w:rsidR="00CA3A22" w:rsidRPr="00CA3A22" w:rsidRDefault="00CA3A22" w:rsidP="00CA3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3A22">
        <w:rPr>
          <w:rFonts w:ascii="Arial" w:hAnsi="Arial" w:cs="Arial"/>
          <w:color w:val="000000"/>
          <w:sz w:val="20"/>
          <w:szCs w:val="20"/>
        </w:rPr>
        <w:t>Le projet a un début et une fin et les initiateurs ont l’obligation de présenter un bilan final.</w:t>
      </w:r>
    </w:p>
    <w:p w14:paraId="453A2EA2" w14:textId="77777777"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14:paraId="402BDB4C" w14:textId="77777777" w:rsidR="004207A5" w:rsidRPr="000A7171" w:rsidRDefault="00CD7A7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7171">
        <w:rPr>
          <w:rFonts w:ascii="Arial" w:hAnsi="Arial" w:cs="Arial"/>
          <w:b/>
          <w:color w:val="000000"/>
        </w:rPr>
        <w:t>Nom du</w:t>
      </w:r>
      <w:r w:rsidR="00B01F3B" w:rsidRPr="000A7171">
        <w:rPr>
          <w:rFonts w:ascii="Arial" w:hAnsi="Arial" w:cs="Arial"/>
          <w:b/>
          <w:color w:val="000000"/>
        </w:rPr>
        <w:t xml:space="preserve"> projet</w:t>
      </w:r>
      <w:r w:rsidR="00B01F3B" w:rsidRPr="000A7171">
        <w:rPr>
          <w:rFonts w:ascii="Arial" w:hAnsi="Arial" w:cs="Arial"/>
          <w:color w:val="000000"/>
        </w:rPr>
        <w:t xml:space="preserve"> :</w:t>
      </w:r>
      <w:r w:rsidR="00D3137D" w:rsidRPr="000A7171">
        <w:rPr>
          <w:rFonts w:ascii="Arial" w:hAnsi="Arial" w:cs="Arial"/>
          <w:color w:val="000000"/>
        </w:rPr>
        <w:tab/>
      </w:r>
      <w:r w:rsidR="00D3137D" w:rsidRPr="000A7171">
        <w:rPr>
          <w:rFonts w:ascii="Arial" w:hAnsi="Arial" w:cs="Arial"/>
          <w:color w:val="000000"/>
        </w:rPr>
        <w:tab/>
      </w:r>
      <w:r w:rsidR="00D3137D" w:rsidRPr="000A7171">
        <w:rPr>
          <w:rFonts w:ascii="Arial" w:hAnsi="Arial" w:cs="Arial"/>
          <w:color w:val="000000"/>
        </w:rPr>
        <w:tab/>
      </w:r>
      <w:r w:rsidR="00D3137D" w:rsidRPr="000A7171">
        <w:rPr>
          <w:rFonts w:ascii="Arial" w:hAnsi="Arial" w:cs="Arial"/>
          <w:color w:val="000000"/>
        </w:rPr>
        <w:tab/>
      </w:r>
    </w:p>
    <w:p w14:paraId="641BE5E6" w14:textId="55D09994" w:rsidR="00D3137D" w:rsidRPr="000A7171" w:rsidRDefault="00CA3A22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7171">
        <w:rPr>
          <w:rFonts w:ascii="Arial" w:hAnsi="Arial" w:cs="Arial"/>
          <w:b/>
          <w:color w:val="000000"/>
        </w:rPr>
        <w:t xml:space="preserve">Initiateurs </w:t>
      </w:r>
      <w:r w:rsidRPr="000A7171">
        <w:rPr>
          <w:rFonts w:ascii="Arial" w:hAnsi="Arial" w:cs="Arial"/>
          <w:b/>
          <w:color w:val="000000"/>
        </w:rPr>
        <w:t>du projet</w:t>
      </w:r>
      <w:r w:rsidR="00B01F3B" w:rsidRPr="000A7171">
        <w:rPr>
          <w:rFonts w:ascii="Arial" w:hAnsi="Arial" w:cs="Arial"/>
          <w:color w:val="000000"/>
        </w:rPr>
        <w:t xml:space="preserve"> :</w:t>
      </w:r>
      <w:r w:rsidR="004C7B7B" w:rsidRPr="000A7171">
        <w:rPr>
          <w:rFonts w:ascii="Arial" w:hAnsi="Arial" w:cs="Arial"/>
          <w:color w:val="000000"/>
        </w:rPr>
        <w:t xml:space="preserve"> </w:t>
      </w:r>
    </w:p>
    <w:p w14:paraId="1D4F9BB9" w14:textId="77777777" w:rsidR="00D3137D" w:rsidRDefault="00D3137D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215C2A7" w14:textId="66D18FB9" w:rsidR="00705BD6" w:rsidRDefault="000A7171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Style w:val="Style1"/>
          </w:rPr>
          <w:id w:val="2021350074"/>
          <w:placeholder>
            <w:docPart w:val="DefaultPlaceholder_-1854013440"/>
          </w:placeholder>
        </w:sdtPr>
        <w:sdtContent>
          <w:sdt>
            <w:sdtPr>
              <w:id w:val="1997152088"/>
              <w:placeholder>
                <w:docPart w:val="DefaultPlaceholder_-1854013440"/>
              </w:placeholder>
              <w15:appearance w15:val="hidden"/>
            </w:sdtPr>
            <w:sdtContent>
              <w:r w:rsidR="00BF6C80" w:rsidRPr="000A7171">
                <w:object w:dxaOrig="225" w:dyaOrig="225" w14:anchorId="67E902AA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107" type="#_x0000_t75" style="width:246.75pt;height:21pt" o:ole="">
                    <v:imagedata r:id="rId9" o:title=""/>
                  </v:shape>
                  <w:control r:id="rId10" w:name="OptionButton1" w:shapeid="_x0000_i1107"/>
                </w:object>
              </w:r>
            </w:sdtContent>
          </w:sdt>
        </w:sdtContent>
      </w:sdt>
      <w:r w:rsidR="00BF6C80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67917464"/>
          <w:placeholder>
            <w:docPart w:val="DefaultPlaceholder_-1854013440"/>
          </w:placeholder>
        </w:sdtPr>
        <w:sdtContent>
          <w:r w:rsidR="00BF6C80">
            <w:rPr>
              <w:rFonts w:ascii="Arial" w:hAnsi="Arial" w:cs="Arial"/>
              <w:color w:val="000000"/>
              <w:sz w:val="24"/>
              <w:szCs w:val="24"/>
            </w:rPr>
            <w:object w:dxaOrig="225" w:dyaOrig="225" w14:anchorId="71182F29">
              <v:shape id="_x0000_i1073" type="#_x0000_t75" style="width:195.75pt;height:21pt" o:ole="">
                <v:imagedata r:id="rId11" o:title=""/>
              </v:shape>
              <w:control r:id="rId12" w:name="OptionButton11" w:shapeid="_x0000_i1073"/>
            </w:object>
          </w:r>
        </w:sdtContent>
      </w:sdt>
    </w:p>
    <w:p w14:paraId="67D94E37" w14:textId="4E4FDF56" w:rsidR="00BF6C80" w:rsidRDefault="00BF6C80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225" w:dyaOrig="225" w14:anchorId="47D63E51">
          <v:shape id="_x0000_i1108" type="#_x0000_t75" style="width:250.5pt;height:21pt" o:ole="">
            <v:imagedata r:id="rId13" o:title=""/>
          </v:shape>
          <w:control r:id="rId14" w:name="OptionButton12" w:shapeid="_x0000_i1108"/>
        </w:object>
      </w:r>
      <w:r w:rsidR="001556FA">
        <w:rPr>
          <w:rFonts w:ascii="Arial" w:hAnsi="Arial" w:cs="Arial"/>
          <w:color w:val="000000"/>
          <w:sz w:val="24"/>
          <w:szCs w:val="24"/>
        </w:rPr>
        <w:object w:dxaOrig="225" w:dyaOrig="225" w14:anchorId="01217E2D">
          <v:shape id="_x0000_i1092" type="#_x0000_t75" style="width:155.25pt;height:21pt" o:ole="">
            <v:imagedata r:id="rId15" o:title=""/>
          </v:shape>
          <w:control r:id="rId16" w:name="OptionButton121" w:shapeid="_x0000_i1092"/>
        </w:object>
      </w:r>
    </w:p>
    <w:p w14:paraId="169A941C" w14:textId="5988FF28" w:rsidR="001556FA" w:rsidRDefault="001556FA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object w:dxaOrig="225" w:dyaOrig="225" w14:anchorId="7CF2222A">
          <v:shape id="_x0000_i1059" type="#_x0000_t75" style="width:250.5pt;height:21pt" o:ole="">
            <v:imagedata r:id="rId17" o:title=""/>
          </v:shape>
          <w:control r:id="rId18" w:name="OptionButton122" w:shapeid="_x0000_i1059"/>
        </w:object>
      </w:r>
      <w:r>
        <w:rPr>
          <w:rFonts w:ascii="Arial" w:hAnsi="Arial" w:cs="Arial"/>
          <w:color w:val="000000"/>
          <w:sz w:val="24"/>
          <w:szCs w:val="24"/>
        </w:rPr>
        <w:object w:dxaOrig="225" w:dyaOrig="225" w14:anchorId="7015B0B3">
          <v:shape id="_x0000_i1051" type="#_x0000_t75" style="width:199.5pt;height:21pt" o:ole="">
            <v:imagedata r:id="rId19" o:title=""/>
          </v:shape>
          <w:control r:id="rId20" w:name="OptionButton1211" w:shapeid="_x0000_i1051"/>
        </w:object>
      </w:r>
    </w:p>
    <w:p w14:paraId="4330C0E0" w14:textId="77777777" w:rsidR="00874B76" w:rsidRPr="00D67D75" w:rsidRDefault="00874B76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80FF84" w14:textId="77777777" w:rsidR="00CA3A22" w:rsidRPr="000C7FD3" w:rsidRDefault="00CA3A22" w:rsidP="00CA3A22">
      <w:pPr>
        <w:pStyle w:val="Paragraphedeliste"/>
        <w:numPr>
          <w:ilvl w:val="0"/>
          <w:numId w:val="1"/>
        </w:numPr>
        <w:shd w:val="clear" w:color="auto" w:fill="F2F2F2" w:themeFill="background1" w:themeFillShade="F2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C7FD3">
        <w:rPr>
          <w:rFonts w:ascii="Arial" w:hAnsi="Arial" w:cs="Arial"/>
          <w:b/>
          <w:color w:val="000000"/>
        </w:rPr>
        <w:t>Rappel des objectifs du projet :</w:t>
      </w:r>
    </w:p>
    <w:p w14:paraId="21E1CF74" w14:textId="6302BB76" w:rsidR="004207A5" w:rsidRDefault="004207A5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E8C88" w14:textId="46C24879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632898" w14:textId="77777777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A1A6DE" w14:textId="5525203D" w:rsidR="00B01F3B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374E80E" w14:textId="001449B1" w:rsidR="00CA3A22" w:rsidRDefault="00CA3A22" w:rsidP="00CA3A22">
      <w:pPr>
        <w:pStyle w:val="Paragraphedeliste"/>
        <w:numPr>
          <w:ilvl w:val="0"/>
          <w:numId w:val="1"/>
        </w:num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C7FD3">
        <w:rPr>
          <w:rFonts w:ascii="Arial" w:hAnsi="Arial" w:cs="Arial"/>
          <w:b/>
          <w:color w:val="000000"/>
        </w:rPr>
        <w:t>Est-ce que les objectifs fixés ont été atteints ? Sinon, pourquoi ?</w:t>
      </w:r>
    </w:p>
    <w:p w14:paraId="255BC42C" w14:textId="3980043F" w:rsidR="00CA3A22" w:rsidRDefault="00CA3A22" w:rsidP="00CA3A22">
      <w:p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F2FAF49" w14:textId="636491E2" w:rsidR="00180607" w:rsidRDefault="00180607" w:rsidP="00CA3A22">
      <w:p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43D6970" w14:textId="77777777" w:rsidR="00180607" w:rsidRPr="00CA3A22" w:rsidRDefault="00180607" w:rsidP="00CA3A22">
      <w:p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C52AEB6" w14:textId="625C81F5" w:rsidR="00CA3A22" w:rsidRDefault="00CA3A22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9D2DEC" w14:textId="77777777" w:rsidR="00CA3A22" w:rsidRDefault="00CA3A22" w:rsidP="00CA3A22">
      <w:pPr>
        <w:pStyle w:val="Paragraphedeliste"/>
        <w:numPr>
          <w:ilvl w:val="0"/>
          <w:numId w:val="1"/>
        </w:num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0C7FD3">
        <w:rPr>
          <w:rFonts w:ascii="Arial" w:hAnsi="Arial" w:cs="Arial"/>
          <w:b/>
          <w:color w:val="000000"/>
        </w:rPr>
        <w:t>Comment les fonds alloués au projet ont été</w:t>
      </w:r>
      <w:r>
        <w:rPr>
          <w:rFonts w:ascii="Arial" w:hAnsi="Arial" w:cs="Arial"/>
          <w:b/>
          <w:color w:val="000000"/>
        </w:rPr>
        <w:t xml:space="preserve"> utilisés et qui en était</w:t>
      </w:r>
    </w:p>
    <w:p w14:paraId="1C4AF9BF" w14:textId="3A2E23D1" w:rsidR="00CA3A22" w:rsidRDefault="00CA3A22" w:rsidP="00CA3A22">
      <w:pPr>
        <w:pStyle w:val="Paragraphedeliste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0C7FD3">
        <w:rPr>
          <w:rFonts w:ascii="Arial" w:hAnsi="Arial" w:cs="Arial"/>
          <w:b/>
          <w:color w:val="000000"/>
        </w:rPr>
        <w:t>responsable ?</w:t>
      </w:r>
    </w:p>
    <w:p w14:paraId="1720DF8C" w14:textId="0B872A86" w:rsidR="00CA3A22" w:rsidRDefault="00CA3A22" w:rsidP="00CA3A22">
      <w:pPr>
        <w:pStyle w:val="Paragraphedeliste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5B770668" w14:textId="003DB8AC" w:rsidR="00180607" w:rsidRDefault="00180607" w:rsidP="00CA3A22">
      <w:pPr>
        <w:pStyle w:val="Paragraphedeliste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5AE25FBF" w14:textId="77777777" w:rsidR="00180607" w:rsidRDefault="00180607" w:rsidP="00CA3A22">
      <w:pPr>
        <w:pStyle w:val="Paragraphedeliste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6BA13EC6" w14:textId="77777777" w:rsidR="00CA3A22" w:rsidRDefault="00CA3A22" w:rsidP="00CA3A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60977C" w14:textId="24BC4D43" w:rsidR="00CA3A22" w:rsidRPr="000C7FD3" w:rsidRDefault="00CA3A22" w:rsidP="007A38D5">
      <w:pPr>
        <w:pStyle w:val="Paragraphedeliste"/>
        <w:numPr>
          <w:ilvl w:val="0"/>
          <w:numId w:val="12"/>
        </w:num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</w:t>
      </w:r>
      <w:r w:rsidRPr="000C7FD3">
        <w:rPr>
          <w:rFonts w:ascii="Arial" w:hAnsi="Arial" w:cs="Arial"/>
          <w:b/>
        </w:rPr>
        <w:t>el est l’impact réel du projet sur l’amélioration de la qualité de vie</w:t>
      </w:r>
    </w:p>
    <w:p w14:paraId="79A026BE" w14:textId="77777777" w:rsidR="00CA3A22" w:rsidRPr="00CA3A22" w:rsidRDefault="00CA3A22" w:rsidP="00CA3A22">
      <w:p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0C7FD3">
        <w:rPr>
          <w:rFonts w:ascii="Arial" w:hAnsi="Arial" w:cs="Arial"/>
          <w:b/>
        </w:rPr>
        <w:tab/>
      </w:r>
      <w:r w:rsidRPr="000C7FD3">
        <w:rPr>
          <w:rFonts w:ascii="Arial" w:hAnsi="Arial" w:cs="Arial"/>
          <w:b/>
        </w:rPr>
        <w:tab/>
        <w:t>dans le quartier ?</w:t>
      </w:r>
      <w:r w:rsidRPr="00CA3A22">
        <w:rPr>
          <w:rFonts w:ascii="Arial" w:hAnsi="Arial" w:cs="Arial"/>
          <w:bCs/>
          <w:i/>
          <w:iCs/>
        </w:rPr>
        <w:t xml:space="preserve"> (Activités multiculturelles, nombre de participants,</w:t>
      </w:r>
    </w:p>
    <w:p w14:paraId="0FFB37CB" w14:textId="77777777" w:rsidR="00CA3A22" w:rsidRPr="00CA3A22" w:rsidRDefault="00CA3A22" w:rsidP="00CA3A22">
      <w:p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CA3A22">
        <w:rPr>
          <w:rFonts w:ascii="Arial" w:hAnsi="Arial" w:cs="Arial"/>
          <w:bCs/>
          <w:i/>
          <w:iCs/>
        </w:rPr>
        <w:tab/>
      </w:r>
      <w:r w:rsidRPr="00CA3A22">
        <w:rPr>
          <w:rFonts w:ascii="Arial" w:hAnsi="Arial" w:cs="Arial"/>
          <w:bCs/>
          <w:i/>
          <w:iCs/>
        </w:rPr>
        <w:tab/>
        <w:t>rencontres et échanges, création de synergies, écho sur l’appréciation</w:t>
      </w:r>
    </w:p>
    <w:p w14:paraId="33982876" w14:textId="77777777" w:rsidR="00CA3A22" w:rsidRPr="00CA3A22" w:rsidRDefault="00CA3A22" w:rsidP="00CA3A22">
      <w:p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CA3A22">
        <w:rPr>
          <w:rFonts w:ascii="Arial" w:hAnsi="Arial" w:cs="Arial"/>
          <w:bCs/>
          <w:i/>
          <w:iCs/>
        </w:rPr>
        <w:tab/>
      </w:r>
      <w:r w:rsidRPr="00CA3A22">
        <w:rPr>
          <w:rFonts w:ascii="Arial" w:hAnsi="Arial" w:cs="Arial"/>
          <w:bCs/>
          <w:i/>
          <w:iCs/>
        </w:rPr>
        <w:tab/>
        <w:t>du projet) :</w:t>
      </w:r>
    </w:p>
    <w:p w14:paraId="2B42BBDF" w14:textId="7DF666B4" w:rsidR="00CA3A22" w:rsidRDefault="00CA3A22" w:rsidP="00CA3A22">
      <w:pPr>
        <w:pStyle w:val="Paragraphedeliste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70CF074A" w14:textId="5157A47B" w:rsidR="00180607" w:rsidRDefault="00180607" w:rsidP="00CA3A22">
      <w:pPr>
        <w:pStyle w:val="Paragraphedeliste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2A4DF39A" w14:textId="77777777" w:rsidR="00180607" w:rsidRDefault="00180607" w:rsidP="00CA3A22">
      <w:pPr>
        <w:pStyle w:val="Paragraphedeliste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4DF1DCC0" w14:textId="77777777" w:rsidR="00CA3A22" w:rsidRDefault="00CA3A22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4778B8" w14:textId="77777777" w:rsidR="007A38D5" w:rsidRPr="000C7FD3" w:rsidRDefault="007A38D5" w:rsidP="007A38D5">
      <w:pPr>
        <w:pStyle w:val="Paragraphedeliste"/>
        <w:numPr>
          <w:ilvl w:val="0"/>
          <w:numId w:val="13"/>
        </w:num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7FD3">
        <w:rPr>
          <w:rFonts w:ascii="Arial" w:hAnsi="Arial" w:cs="Arial"/>
          <w:b/>
        </w:rPr>
        <w:t>Quelles sont les leçons apprises ? Quels sont les points positifs (points</w:t>
      </w:r>
    </w:p>
    <w:p w14:paraId="76EF0DF9" w14:textId="77777777" w:rsidR="007A38D5" w:rsidRPr="000C7FD3" w:rsidRDefault="007A38D5" w:rsidP="007A38D5">
      <w:pPr>
        <w:shd w:val="clear" w:color="auto" w:fill="F2F2F2" w:themeFill="background1" w:themeFillShade="F2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7FD3">
        <w:rPr>
          <w:rFonts w:ascii="Arial" w:hAnsi="Arial" w:cs="Arial"/>
          <w:b/>
        </w:rPr>
        <w:tab/>
      </w:r>
      <w:r w:rsidRPr="000C7FD3">
        <w:rPr>
          <w:rFonts w:ascii="Arial" w:hAnsi="Arial" w:cs="Arial"/>
          <w:b/>
        </w:rPr>
        <w:tab/>
        <w:t>forts) et les points négatifs (points faibles) du projet réalisé ?</w:t>
      </w:r>
    </w:p>
    <w:p w14:paraId="4BF7EF36" w14:textId="77777777" w:rsidR="007A38D5" w:rsidRPr="000C7FD3" w:rsidRDefault="007A38D5" w:rsidP="007A38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A0B7DF" w14:textId="77777777" w:rsidR="007A38D5" w:rsidRPr="000C7FD3" w:rsidRDefault="007A38D5" w:rsidP="007A38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0C7FD3">
        <w:rPr>
          <w:rFonts w:ascii="Arial" w:hAnsi="Arial" w:cs="Arial"/>
        </w:rPr>
        <w:t>Points forts</w:t>
      </w:r>
      <w:r>
        <w:rPr>
          <w:rFonts w:ascii="Arial" w:hAnsi="Arial" w:cs="Arial"/>
        </w:rPr>
        <w:t> :</w:t>
      </w:r>
    </w:p>
    <w:p w14:paraId="0DBAA3E8" w14:textId="6B27BBFB" w:rsidR="007A38D5" w:rsidRDefault="007A38D5" w:rsidP="0018060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6371C9" w14:textId="77777777" w:rsidR="00180607" w:rsidRPr="000C7FD3" w:rsidRDefault="00180607" w:rsidP="0018060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2EB01B" w14:textId="7811118B" w:rsidR="007A38D5" w:rsidRDefault="007A38D5" w:rsidP="007A38D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0C7FD3">
        <w:rPr>
          <w:rFonts w:ascii="Arial" w:hAnsi="Arial" w:cs="Arial"/>
        </w:rPr>
        <w:t>Points faibles</w:t>
      </w:r>
      <w:r>
        <w:rPr>
          <w:rFonts w:ascii="Arial" w:hAnsi="Arial" w:cs="Arial"/>
        </w:rPr>
        <w:t> :</w:t>
      </w:r>
    </w:p>
    <w:p w14:paraId="41DB067E" w14:textId="0A94F980" w:rsidR="00180607" w:rsidRDefault="00180607" w:rsidP="0018060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34624B" w14:textId="77777777" w:rsidR="00180607" w:rsidRPr="000C7FD3" w:rsidRDefault="00180607" w:rsidP="0018060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C928F4" w14:textId="77777777" w:rsidR="00CA3A22" w:rsidRDefault="00CA3A22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FD2F00" w14:textId="5F7E925E" w:rsidR="00180607" w:rsidRDefault="00180607" w:rsidP="00180607">
      <w:pPr>
        <w:pStyle w:val="Paragraphedeliste"/>
        <w:numPr>
          <w:ilvl w:val="0"/>
          <w:numId w:val="13"/>
        </w:num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C7FD3">
        <w:rPr>
          <w:rFonts w:ascii="Arial" w:hAnsi="Arial" w:cs="Arial"/>
          <w:b/>
        </w:rPr>
        <w:lastRenderedPageBreak/>
        <w:t xml:space="preserve">Quelles sont les </w:t>
      </w:r>
      <w:r>
        <w:rPr>
          <w:rFonts w:ascii="Arial" w:hAnsi="Arial" w:cs="Arial"/>
          <w:b/>
        </w:rPr>
        <w:t>améliorations à faire dans l’avenir  et quelles sont les</w:t>
      </w:r>
      <w:r>
        <w:rPr>
          <w:rFonts w:ascii="Arial" w:hAnsi="Arial" w:cs="Arial"/>
          <w:b/>
        </w:rPr>
        <w:t xml:space="preserve"> </w:t>
      </w:r>
      <w:r w:rsidRPr="000C7FD3">
        <w:rPr>
          <w:rFonts w:ascii="Arial" w:hAnsi="Arial" w:cs="Arial"/>
          <w:b/>
        </w:rPr>
        <w:tab/>
      </w:r>
      <w:r w:rsidRPr="000C7FD3">
        <w:rPr>
          <w:rFonts w:ascii="Arial" w:hAnsi="Arial" w:cs="Arial"/>
          <w:b/>
        </w:rPr>
        <w:tab/>
      </w:r>
      <w:r w:rsidRPr="000C7FD3">
        <w:rPr>
          <w:rFonts w:ascii="Arial" w:hAnsi="Arial" w:cs="Arial"/>
          <w:b/>
        </w:rPr>
        <w:tab/>
      </w:r>
      <w:r w:rsidRPr="000C7FD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erspectives d’avenir (reproductibilité du projet, etc.) ?</w:t>
      </w:r>
    </w:p>
    <w:p w14:paraId="15C2077A" w14:textId="753D0825" w:rsid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16E62C9" w14:textId="42D08FDD" w:rsid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62BD8C4" w14:textId="77777777" w:rsidR="00180607" w:rsidRP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9341BE4" w14:textId="26396FB3" w:rsidR="00180607" w:rsidRDefault="00180607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A6A2F3" w14:textId="2583BD80" w:rsid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s et prénoms des initiateurs du projet :</w:t>
      </w:r>
    </w:p>
    <w:p w14:paraId="4A0997A3" w14:textId="6D0B34A2" w:rsid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1EF24AF" w14:textId="2E5F34E7" w:rsid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57D47E7" w14:textId="023C356D" w:rsid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ADA352B" w14:textId="003690AA" w:rsid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8586C4D" w14:textId="77777777" w:rsidR="00180607" w:rsidRPr="00180607" w:rsidRDefault="00180607" w:rsidP="00180607">
      <w:pPr>
        <w:shd w:val="clear" w:color="auto" w:fill="F2F2F2" w:themeFill="background1" w:themeFillShade="F2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47EDC6E" w14:textId="6E4C5B8F" w:rsidR="00180607" w:rsidRDefault="00180607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6173DD" w14:textId="77777777" w:rsidR="00180607" w:rsidRPr="00D67D75" w:rsidRDefault="00180607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8B989E" w14:textId="10F7A509" w:rsidR="00B01F3B" w:rsidRDefault="00B01F3B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  <w:r w:rsidRPr="00180607">
        <w:rPr>
          <w:rFonts w:ascii="Arial" w:hAnsi="Arial" w:cs="Arial"/>
          <w:b/>
          <w:bCs/>
          <w:color w:val="000000"/>
        </w:rPr>
        <w:t>Signature(s) :</w:t>
      </w:r>
      <w:r w:rsidRPr="00180607">
        <w:rPr>
          <w:rFonts w:ascii="Arial" w:hAnsi="Arial" w:cs="Arial"/>
          <w:b/>
          <w:bCs/>
          <w:color w:val="888887"/>
        </w:rPr>
        <w:t xml:space="preserve"> </w:t>
      </w:r>
    </w:p>
    <w:p w14:paraId="07831128" w14:textId="4A35D890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</w:p>
    <w:p w14:paraId="0EC1EC86" w14:textId="409B8CD9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</w:p>
    <w:p w14:paraId="2A773534" w14:textId="3A40D399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</w:p>
    <w:p w14:paraId="640267E7" w14:textId="4B58E228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</w:p>
    <w:p w14:paraId="2BE8FF2F" w14:textId="24928212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</w:p>
    <w:p w14:paraId="2394B7C5" w14:textId="1B5AC222" w:rsid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</w:p>
    <w:p w14:paraId="03D6435C" w14:textId="77777777" w:rsidR="00180607" w:rsidRPr="00180607" w:rsidRDefault="00180607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88887"/>
        </w:rPr>
      </w:pPr>
    </w:p>
    <w:p w14:paraId="1E6ADCE9" w14:textId="77777777" w:rsidR="007E0480" w:rsidRPr="00E27ACC" w:rsidRDefault="00F169B1" w:rsidP="00D3137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  <w:r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9264" behindDoc="0" locked="0" layoutInCell="1" allowOverlap="1" wp14:anchorId="0B28A9C2" wp14:editId="32052C27">
            <wp:simplePos x="0" y="0"/>
            <wp:positionH relativeFrom="margin">
              <wp:posOffset>-188595</wp:posOffset>
            </wp:positionH>
            <wp:positionV relativeFrom="margin">
              <wp:posOffset>8739505</wp:posOffset>
            </wp:positionV>
            <wp:extent cx="1459524" cy="756000"/>
            <wp:effectExtent l="0" t="0" r="762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24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0480" w:rsidRPr="00E27ACC" w:rsidSect="00F169B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7C8C" w14:textId="77777777" w:rsidR="00BD76BD" w:rsidRDefault="00BD76BD" w:rsidP="00B01F3B">
      <w:pPr>
        <w:spacing w:after="0" w:line="240" w:lineRule="auto"/>
      </w:pPr>
      <w:r>
        <w:separator/>
      </w:r>
    </w:p>
  </w:endnote>
  <w:endnote w:type="continuationSeparator" w:id="0">
    <w:p w14:paraId="402B04A5" w14:textId="77777777" w:rsidR="00BD76BD" w:rsidRDefault="00BD76BD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1504" w14:textId="77777777" w:rsidR="00F169B1" w:rsidRDefault="00F169B1">
    <w:pPr>
      <w:pStyle w:val="Pieddepage"/>
    </w:pPr>
  </w:p>
  <w:p w14:paraId="2D3BF9B2" w14:textId="77777777" w:rsidR="00F169B1" w:rsidRPr="00F169B1" w:rsidRDefault="00F169B1" w:rsidP="00F169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08B4" w14:textId="77777777" w:rsidR="00BD76BD" w:rsidRDefault="00BD76BD" w:rsidP="00B01F3B">
      <w:pPr>
        <w:spacing w:after="0" w:line="240" w:lineRule="auto"/>
      </w:pPr>
      <w:r>
        <w:separator/>
      </w:r>
    </w:p>
  </w:footnote>
  <w:footnote w:type="continuationSeparator" w:id="0">
    <w:p w14:paraId="2D6201CE" w14:textId="77777777" w:rsidR="00BD76BD" w:rsidRDefault="00BD76BD" w:rsidP="00B0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ACD"/>
    <w:multiLevelType w:val="hybridMultilevel"/>
    <w:tmpl w:val="0A887572"/>
    <w:lvl w:ilvl="0" w:tplc="100C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C7"/>
    <w:multiLevelType w:val="hybridMultilevel"/>
    <w:tmpl w:val="4CD62660"/>
    <w:lvl w:ilvl="0" w:tplc="4140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D5C"/>
    <w:multiLevelType w:val="hybridMultilevel"/>
    <w:tmpl w:val="C4EE7FB0"/>
    <w:lvl w:ilvl="0" w:tplc="229071EE">
      <w:start w:val="5"/>
      <w:numFmt w:val="decimal"/>
      <w:lvlText w:val="%1."/>
      <w:lvlJc w:val="left"/>
      <w:pPr>
        <w:tabs>
          <w:tab w:val="num" w:pos="397"/>
        </w:tabs>
        <w:ind w:left="0" w:firstLine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9005630"/>
    <w:multiLevelType w:val="hybridMultilevel"/>
    <w:tmpl w:val="5A829F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D45AD"/>
    <w:multiLevelType w:val="hybridMultilevel"/>
    <w:tmpl w:val="9B767722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A5087"/>
    <w:multiLevelType w:val="hybridMultilevel"/>
    <w:tmpl w:val="1C7AB85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3F78"/>
    <w:multiLevelType w:val="hybridMultilevel"/>
    <w:tmpl w:val="825EF8E2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BC9176C"/>
    <w:multiLevelType w:val="hybridMultilevel"/>
    <w:tmpl w:val="560809F6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BCF54F8"/>
    <w:multiLevelType w:val="hybridMultilevel"/>
    <w:tmpl w:val="098A33E0"/>
    <w:lvl w:ilvl="0" w:tplc="A9DABB50">
      <w:start w:val="4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1D04132"/>
    <w:multiLevelType w:val="hybridMultilevel"/>
    <w:tmpl w:val="D64A513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415A0E"/>
    <w:multiLevelType w:val="hybridMultilevel"/>
    <w:tmpl w:val="07D6E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503D"/>
    <w:multiLevelType w:val="hybridMultilevel"/>
    <w:tmpl w:val="A36AA148"/>
    <w:lvl w:ilvl="0" w:tplc="DF324622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008" w:hanging="360"/>
      </w:pPr>
    </w:lvl>
    <w:lvl w:ilvl="2" w:tplc="100C001B" w:tentative="1">
      <w:start w:val="1"/>
      <w:numFmt w:val="lowerRoman"/>
      <w:lvlText w:val="%3."/>
      <w:lvlJc w:val="right"/>
      <w:pPr>
        <w:ind w:left="2728" w:hanging="180"/>
      </w:pPr>
    </w:lvl>
    <w:lvl w:ilvl="3" w:tplc="100C000F" w:tentative="1">
      <w:start w:val="1"/>
      <w:numFmt w:val="decimal"/>
      <w:lvlText w:val="%4."/>
      <w:lvlJc w:val="left"/>
      <w:pPr>
        <w:ind w:left="3448" w:hanging="360"/>
      </w:pPr>
    </w:lvl>
    <w:lvl w:ilvl="4" w:tplc="100C0019" w:tentative="1">
      <w:start w:val="1"/>
      <w:numFmt w:val="lowerLetter"/>
      <w:lvlText w:val="%5."/>
      <w:lvlJc w:val="left"/>
      <w:pPr>
        <w:ind w:left="4168" w:hanging="360"/>
      </w:pPr>
    </w:lvl>
    <w:lvl w:ilvl="5" w:tplc="100C001B" w:tentative="1">
      <w:start w:val="1"/>
      <w:numFmt w:val="lowerRoman"/>
      <w:lvlText w:val="%6."/>
      <w:lvlJc w:val="right"/>
      <w:pPr>
        <w:ind w:left="4888" w:hanging="180"/>
      </w:pPr>
    </w:lvl>
    <w:lvl w:ilvl="6" w:tplc="100C000F" w:tentative="1">
      <w:start w:val="1"/>
      <w:numFmt w:val="decimal"/>
      <w:lvlText w:val="%7."/>
      <w:lvlJc w:val="left"/>
      <w:pPr>
        <w:ind w:left="5608" w:hanging="360"/>
      </w:pPr>
    </w:lvl>
    <w:lvl w:ilvl="7" w:tplc="100C0019" w:tentative="1">
      <w:start w:val="1"/>
      <w:numFmt w:val="lowerLetter"/>
      <w:lvlText w:val="%8."/>
      <w:lvlJc w:val="left"/>
      <w:pPr>
        <w:ind w:left="6328" w:hanging="360"/>
      </w:pPr>
    </w:lvl>
    <w:lvl w:ilvl="8" w:tplc="10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1273267"/>
    <w:multiLevelType w:val="hybridMultilevel"/>
    <w:tmpl w:val="B4780712"/>
    <w:lvl w:ilvl="0" w:tplc="4140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536739">
    <w:abstractNumId w:val="11"/>
  </w:num>
  <w:num w:numId="2" w16cid:durableId="580720562">
    <w:abstractNumId w:val="6"/>
  </w:num>
  <w:num w:numId="3" w16cid:durableId="806246089">
    <w:abstractNumId w:val="4"/>
  </w:num>
  <w:num w:numId="4" w16cid:durableId="1475099916">
    <w:abstractNumId w:val="5"/>
  </w:num>
  <w:num w:numId="5" w16cid:durableId="446508348">
    <w:abstractNumId w:val="0"/>
  </w:num>
  <w:num w:numId="6" w16cid:durableId="955141447">
    <w:abstractNumId w:val="7"/>
  </w:num>
  <w:num w:numId="7" w16cid:durableId="1289552822">
    <w:abstractNumId w:val="3"/>
  </w:num>
  <w:num w:numId="8" w16cid:durableId="1154487753">
    <w:abstractNumId w:val="10"/>
  </w:num>
  <w:num w:numId="9" w16cid:durableId="1538396091">
    <w:abstractNumId w:val="12"/>
  </w:num>
  <w:num w:numId="10" w16cid:durableId="992948606">
    <w:abstractNumId w:val="9"/>
  </w:num>
  <w:num w:numId="11" w16cid:durableId="133714812">
    <w:abstractNumId w:val="1"/>
  </w:num>
  <w:num w:numId="12" w16cid:durableId="1881089524">
    <w:abstractNumId w:val="8"/>
  </w:num>
  <w:num w:numId="13" w16cid:durableId="93729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3B"/>
    <w:rsid w:val="00015B7E"/>
    <w:rsid w:val="00015C8C"/>
    <w:rsid w:val="000607F2"/>
    <w:rsid w:val="000A7171"/>
    <w:rsid w:val="000F3BD8"/>
    <w:rsid w:val="0010731C"/>
    <w:rsid w:val="001556FA"/>
    <w:rsid w:val="00180607"/>
    <w:rsid w:val="00244572"/>
    <w:rsid w:val="002513F9"/>
    <w:rsid w:val="00301B7A"/>
    <w:rsid w:val="003D7019"/>
    <w:rsid w:val="004207A5"/>
    <w:rsid w:val="00451F17"/>
    <w:rsid w:val="00495B15"/>
    <w:rsid w:val="004C7B7B"/>
    <w:rsid w:val="00520D5F"/>
    <w:rsid w:val="00525F5C"/>
    <w:rsid w:val="0058788E"/>
    <w:rsid w:val="00625068"/>
    <w:rsid w:val="006B2906"/>
    <w:rsid w:val="006F6425"/>
    <w:rsid w:val="00705BD6"/>
    <w:rsid w:val="00714EE3"/>
    <w:rsid w:val="00722F80"/>
    <w:rsid w:val="007549D9"/>
    <w:rsid w:val="00777DEA"/>
    <w:rsid w:val="007A38D5"/>
    <w:rsid w:val="007E0480"/>
    <w:rsid w:val="008016E1"/>
    <w:rsid w:val="00874B76"/>
    <w:rsid w:val="008C6FB8"/>
    <w:rsid w:val="00901C85"/>
    <w:rsid w:val="009710C4"/>
    <w:rsid w:val="00A94843"/>
    <w:rsid w:val="00B01F3B"/>
    <w:rsid w:val="00B54587"/>
    <w:rsid w:val="00BD76BD"/>
    <w:rsid w:val="00BF6C80"/>
    <w:rsid w:val="00C8063C"/>
    <w:rsid w:val="00CA3A22"/>
    <w:rsid w:val="00CC6F85"/>
    <w:rsid w:val="00CD7A77"/>
    <w:rsid w:val="00D3137D"/>
    <w:rsid w:val="00D97E77"/>
    <w:rsid w:val="00DB6C7E"/>
    <w:rsid w:val="00DF3C86"/>
    <w:rsid w:val="00E117AA"/>
    <w:rsid w:val="00E27ACC"/>
    <w:rsid w:val="00E523C4"/>
    <w:rsid w:val="00F1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."/>
  <w:listSeparator w:val=";"/>
  <w14:docId w14:val="3925DF98"/>
  <w15:docId w15:val="{6E75C442-1E70-40DA-A51B-9869EC75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  <w:style w:type="character" w:styleId="Lienhypertexte">
    <w:name w:val="Hyperlink"/>
    <w:basedOn w:val="Policepardfaut"/>
    <w:uiPriority w:val="99"/>
    <w:unhideWhenUsed/>
    <w:rsid w:val="001073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3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3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A3A22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A3A22"/>
    <w:rPr>
      <w:b/>
      <w:bCs/>
      <w:smallCaps/>
      <w:color w:val="4F81BD" w:themeColor="accent1"/>
      <w:spacing w:val="5"/>
    </w:rPr>
  </w:style>
  <w:style w:type="character" w:styleId="Textedelespacerserv">
    <w:name w:val="Placeholder Text"/>
    <w:basedOn w:val="Policepardfaut"/>
    <w:uiPriority w:val="99"/>
    <w:semiHidden/>
    <w:rsid w:val="000A7171"/>
    <w:rPr>
      <w:color w:val="808080"/>
    </w:rPr>
  </w:style>
  <w:style w:type="character" w:customStyle="1" w:styleId="Style1">
    <w:name w:val="Style1"/>
    <w:basedOn w:val="Policepardfaut"/>
    <w:uiPriority w:val="1"/>
    <w:rsid w:val="000A71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F129C-5E23-4CDF-8111-6084470EAFB5}"/>
      </w:docPartPr>
      <w:docPartBody>
        <w:p w:rsidR="00000000" w:rsidRDefault="00C42736">
          <w:r w:rsidRPr="006C3F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36"/>
    <w:rsid w:val="00C4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27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5CFB-D8A9-415F-BC0C-8EBEF7D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8</Words>
  <Characters>1018</Characters>
  <Application>Microsoft Office Word</Application>
  <DocSecurity>0</DocSecurity>
  <Lines>203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LINI Robin</dc:creator>
  <cp:lastModifiedBy>PARMENTIER Line</cp:lastModifiedBy>
  <cp:revision>5</cp:revision>
  <cp:lastPrinted>2023-02-07T15:02:00Z</cp:lastPrinted>
  <dcterms:created xsi:type="dcterms:W3CDTF">2023-02-07T15:27:00Z</dcterms:created>
  <dcterms:modified xsi:type="dcterms:W3CDTF">2023-02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2654574</vt:i4>
  </property>
</Properties>
</file>